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418" w:rsidRPr="00F86418" w:rsidRDefault="00F86418" w:rsidP="00F864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418">
        <w:rPr>
          <w:rFonts w:ascii="Times New Roman" w:hAnsi="Times New Roman" w:cs="Times New Roman"/>
          <w:b/>
          <w:sz w:val="28"/>
          <w:szCs w:val="28"/>
        </w:rPr>
        <w:t>Lančana pjesma</w:t>
      </w:r>
    </w:p>
    <w:p w:rsidR="00F86418" w:rsidRPr="00F86418" w:rsidRDefault="00F86418">
      <w:pPr>
        <w:rPr>
          <w:rFonts w:ascii="Times New Roman" w:hAnsi="Times New Roman" w:cs="Times New Roman"/>
        </w:rPr>
      </w:pPr>
    </w:p>
    <w:p w:rsidR="00BE3194" w:rsidRPr="00F86418" w:rsidRDefault="00F86418" w:rsidP="00F86418">
      <w:pPr>
        <w:jc w:val="center"/>
        <w:rPr>
          <w:rFonts w:ascii="Times New Roman" w:hAnsi="Times New Roman" w:cs="Times New Roman"/>
        </w:rPr>
      </w:pPr>
      <w:r w:rsidRPr="00F86418">
        <w:rPr>
          <w:rFonts w:ascii="Times New Roman" w:hAnsi="Times New Roman" w:cs="Times New Roman"/>
        </w:rPr>
        <w:t>Od stoljeća sedamnaestog</w:t>
      </w:r>
    </w:p>
    <w:p w:rsidR="00F86418" w:rsidRPr="00F86418" w:rsidRDefault="00F86418" w:rsidP="00F86418">
      <w:pPr>
        <w:jc w:val="center"/>
        <w:rPr>
          <w:rFonts w:ascii="Times New Roman" w:hAnsi="Times New Roman" w:cs="Times New Roman"/>
        </w:rPr>
      </w:pPr>
      <w:r w:rsidRPr="00F86418">
        <w:rPr>
          <w:rFonts w:ascii="Times New Roman" w:hAnsi="Times New Roman" w:cs="Times New Roman"/>
        </w:rPr>
        <w:t xml:space="preserve">U </w:t>
      </w:r>
      <w:proofErr w:type="spellStart"/>
      <w:r w:rsidRPr="00F86418">
        <w:rPr>
          <w:rFonts w:ascii="Times New Roman" w:hAnsi="Times New Roman" w:cs="Times New Roman"/>
        </w:rPr>
        <w:t>lepom</w:t>
      </w:r>
      <w:proofErr w:type="spellEnd"/>
      <w:r w:rsidRPr="00F86418">
        <w:rPr>
          <w:rFonts w:ascii="Times New Roman" w:hAnsi="Times New Roman" w:cs="Times New Roman"/>
        </w:rPr>
        <w:t xml:space="preserve"> Zagorju zelenom</w:t>
      </w:r>
    </w:p>
    <w:p w:rsidR="00F86418" w:rsidRPr="00F86418" w:rsidRDefault="00F86418" w:rsidP="00F86418">
      <w:pPr>
        <w:jc w:val="center"/>
        <w:rPr>
          <w:rFonts w:ascii="Times New Roman" w:hAnsi="Times New Roman" w:cs="Times New Roman"/>
        </w:rPr>
      </w:pPr>
      <w:r w:rsidRPr="00F86418">
        <w:rPr>
          <w:rFonts w:ascii="Times New Roman" w:hAnsi="Times New Roman" w:cs="Times New Roman"/>
        </w:rPr>
        <w:t>U centru grada varaždinskog</w:t>
      </w:r>
    </w:p>
    <w:p w:rsidR="00F86418" w:rsidRPr="00F86418" w:rsidRDefault="00F86418" w:rsidP="00F86418">
      <w:pPr>
        <w:jc w:val="center"/>
        <w:rPr>
          <w:rFonts w:ascii="Times New Roman" w:hAnsi="Times New Roman" w:cs="Times New Roman"/>
        </w:rPr>
      </w:pPr>
      <w:r w:rsidRPr="00F86418">
        <w:rPr>
          <w:rFonts w:ascii="Times New Roman" w:hAnsi="Times New Roman" w:cs="Times New Roman"/>
        </w:rPr>
        <w:t>Škola je koja zove se gimnazijom.</w:t>
      </w:r>
    </w:p>
    <w:p w:rsidR="00F86418" w:rsidRPr="00F86418" w:rsidRDefault="00F86418" w:rsidP="00F86418">
      <w:pPr>
        <w:jc w:val="center"/>
        <w:rPr>
          <w:rFonts w:ascii="Times New Roman" w:hAnsi="Times New Roman" w:cs="Times New Roman"/>
        </w:rPr>
      </w:pPr>
    </w:p>
    <w:p w:rsidR="00F86418" w:rsidRPr="00F86418" w:rsidRDefault="00F86418" w:rsidP="00F86418">
      <w:pPr>
        <w:jc w:val="center"/>
        <w:rPr>
          <w:rFonts w:ascii="Times New Roman" w:hAnsi="Times New Roman" w:cs="Times New Roman"/>
        </w:rPr>
      </w:pPr>
      <w:r w:rsidRPr="00F86418">
        <w:rPr>
          <w:rFonts w:ascii="Times New Roman" w:hAnsi="Times New Roman" w:cs="Times New Roman"/>
        </w:rPr>
        <w:t>U toj svima lijepoj školi</w:t>
      </w:r>
    </w:p>
    <w:p w:rsidR="00F86418" w:rsidRPr="00F86418" w:rsidRDefault="00F86418" w:rsidP="00F86418">
      <w:pPr>
        <w:jc w:val="center"/>
        <w:rPr>
          <w:rFonts w:ascii="Times New Roman" w:hAnsi="Times New Roman" w:cs="Times New Roman"/>
        </w:rPr>
      </w:pPr>
      <w:r w:rsidRPr="00F86418">
        <w:rPr>
          <w:rFonts w:ascii="Times New Roman" w:hAnsi="Times New Roman" w:cs="Times New Roman"/>
        </w:rPr>
        <w:t>Jednog jako lijepog dana</w:t>
      </w:r>
    </w:p>
    <w:p w:rsidR="00F86418" w:rsidRPr="00F86418" w:rsidRDefault="00F86418" w:rsidP="00F86418">
      <w:pPr>
        <w:jc w:val="center"/>
        <w:rPr>
          <w:rFonts w:ascii="Times New Roman" w:hAnsi="Times New Roman" w:cs="Times New Roman"/>
        </w:rPr>
      </w:pPr>
      <w:r w:rsidRPr="00F86418">
        <w:rPr>
          <w:rFonts w:ascii="Times New Roman" w:hAnsi="Times New Roman" w:cs="Times New Roman"/>
        </w:rPr>
        <w:t>Šest ljudi sa samo malo mana</w:t>
      </w:r>
    </w:p>
    <w:p w:rsidR="00F86418" w:rsidRPr="00F86418" w:rsidRDefault="00F86418" w:rsidP="00F86418">
      <w:pPr>
        <w:jc w:val="center"/>
        <w:rPr>
          <w:rFonts w:ascii="Times New Roman" w:hAnsi="Times New Roman" w:cs="Times New Roman"/>
        </w:rPr>
      </w:pPr>
      <w:r w:rsidRPr="00F86418">
        <w:rPr>
          <w:rFonts w:ascii="Times New Roman" w:hAnsi="Times New Roman" w:cs="Times New Roman"/>
        </w:rPr>
        <w:t xml:space="preserve">Čuše za </w:t>
      </w:r>
      <w:proofErr w:type="spellStart"/>
      <w:r w:rsidRPr="00F86418">
        <w:rPr>
          <w:rFonts w:ascii="Times New Roman" w:hAnsi="Times New Roman" w:cs="Times New Roman"/>
        </w:rPr>
        <w:t>chemgeneration</w:t>
      </w:r>
      <w:proofErr w:type="spellEnd"/>
      <w:r w:rsidRPr="00F86418">
        <w:rPr>
          <w:rFonts w:ascii="Times New Roman" w:hAnsi="Times New Roman" w:cs="Times New Roman"/>
        </w:rPr>
        <w:t xml:space="preserve"> projekt novi.</w:t>
      </w:r>
    </w:p>
    <w:p w:rsidR="00F86418" w:rsidRPr="00F86418" w:rsidRDefault="00F86418" w:rsidP="00F86418">
      <w:pPr>
        <w:jc w:val="center"/>
        <w:rPr>
          <w:rFonts w:ascii="Times New Roman" w:hAnsi="Times New Roman" w:cs="Times New Roman"/>
        </w:rPr>
      </w:pPr>
    </w:p>
    <w:p w:rsidR="00F86418" w:rsidRPr="00561E65" w:rsidRDefault="00F86418" w:rsidP="00F86418">
      <w:pPr>
        <w:jc w:val="center"/>
        <w:rPr>
          <w:rFonts w:ascii="Times New Roman" w:hAnsi="Times New Roman" w:cs="Times New Roman"/>
          <w:i/>
        </w:rPr>
      </w:pPr>
      <w:r w:rsidRPr="00F86418">
        <w:rPr>
          <w:rFonts w:ascii="Times New Roman" w:hAnsi="Times New Roman" w:cs="Times New Roman"/>
        </w:rPr>
        <w:t>Vrli junaci vele</w:t>
      </w:r>
      <w:r w:rsidRPr="00561E65">
        <w:rPr>
          <w:rFonts w:ascii="Times New Roman" w:hAnsi="Times New Roman" w:cs="Times New Roman"/>
          <w:i/>
        </w:rPr>
        <w:t>: „Ma nemoj!“</w:t>
      </w:r>
    </w:p>
    <w:p w:rsidR="00F86418" w:rsidRPr="00F86418" w:rsidRDefault="00F86418" w:rsidP="00F86418">
      <w:pPr>
        <w:jc w:val="center"/>
        <w:rPr>
          <w:rFonts w:ascii="Times New Roman" w:hAnsi="Times New Roman" w:cs="Times New Roman"/>
        </w:rPr>
      </w:pPr>
      <w:r w:rsidRPr="00F86418">
        <w:rPr>
          <w:rFonts w:ascii="Times New Roman" w:hAnsi="Times New Roman" w:cs="Times New Roman"/>
        </w:rPr>
        <w:t>Izmisliti reakciju lančanu</w:t>
      </w:r>
    </w:p>
    <w:p w:rsidR="00F86418" w:rsidRPr="00F86418" w:rsidRDefault="00F86418" w:rsidP="00F86418">
      <w:pPr>
        <w:jc w:val="center"/>
        <w:rPr>
          <w:rFonts w:ascii="Times New Roman" w:hAnsi="Times New Roman" w:cs="Times New Roman"/>
        </w:rPr>
      </w:pPr>
      <w:r w:rsidRPr="00F86418">
        <w:rPr>
          <w:rFonts w:ascii="Times New Roman" w:hAnsi="Times New Roman" w:cs="Times New Roman"/>
        </w:rPr>
        <w:t>Napraviti savršeni spoj</w:t>
      </w:r>
    </w:p>
    <w:p w:rsidR="00F86418" w:rsidRPr="00561E65" w:rsidRDefault="00F86418" w:rsidP="00F86418">
      <w:pPr>
        <w:jc w:val="center"/>
        <w:rPr>
          <w:rFonts w:ascii="Times New Roman" w:hAnsi="Times New Roman" w:cs="Times New Roman"/>
          <w:i/>
        </w:rPr>
      </w:pPr>
      <w:r w:rsidRPr="00561E65">
        <w:rPr>
          <w:rFonts w:ascii="Times New Roman" w:hAnsi="Times New Roman" w:cs="Times New Roman"/>
          <w:i/>
        </w:rPr>
        <w:t>Mi prihvaćamo izazov!</w:t>
      </w:r>
    </w:p>
    <w:p w:rsidR="00F86418" w:rsidRPr="00F86418" w:rsidRDefault="00F86418" w:rsidP="00F86418">
      <w:pPr>
        <w:jc w:val="center"/>
        <w:rPr>
          <w:rFonts w:ascii="Times New Roman" w:hAnsi="Times New Roman" w:cs="Times New Roman"/>
        </w:rPr>
      </w:pPr>
    </w:p>
    <w:p w:rsidR="00F86418" w:rsidRPr="00F86418" w:rsidRDefault="00F86418" w:rsidP="00F86418">
      <w:pPr>
        <w:jc w:val="center"/>
        <w:rPr>
          <w:rFonts w:ascii="Times New Roman" w:hAnsi="Times New Roman" w:cs="Times New Roman"/>
          <w:b/>
        </w:rPr>
      </w:pPr>
      <w:r w:rsidRPr="00F86418">
        <w:rPr>
          <w:rFonts w:ascii="Times New Roman" w:hAnsi="Times New Roman" w:cs="Times New Roman"/>
          <w:b/>
        </w:rPr>
        <w:t>Kemija, fizika</w:t>
      </w:r>
    </w:p>
    <w:p w:rsidR="00F86418" w:rsidRPr="00F86418" w:rsidRDefault="00F86418" w:rsidP="00F86418">
      <w:pPr>
        <w:jc w:val="center"/>
        <w:rPr>
          <w:rFonts w:ascii="Times New Roman" w:hAnsi="Times New Roman" w:cs="Times New Roman"/>
          <w:b/>
        </w:rPr>
      </w:pPr>
      <w:r w:rsidRPr="00F86418">
        <w:rPr>
          <w:rFonts w:ascii="Times New Roman" w:hAnsi="Times New Roman" w:cs="Times New Roman"/>
          <w:b/>
        </w:rPr>
        <w:t>Biologija, tehnika</w:t>
      </w:r>
    </w:p>
    <w:p w:rsidR="00F86418" w:rsidRPr="00F86418" w:rsidRDefault="00F86418" w:rsidP="00F86418">
      <w:pPr>
        <w:jc w:val="center"/>
        <w:rPr>
          <w:rFonts w:ascii="Times New Roman" w:hAnsi="Times New Roman" w:cs="Times New Roman"/>
          <w:b/>
        </w:rPr>
      </w:pPr>
      <w:r w:rsidRPr="00F86418">
        <w:rPr>
          <w:rFonts w:ascii="Times New Roman" w:hAnsi="Times New Roman" w:cs="Times New Roman"/>
          <w:b/>
        </w:rPr>
        <w:t>Da, sve to naš je fah</w:t>
      </w:r>
    </w:p>
    <w:p w:rsidR="00F86418" w:rsidRPr="00F86418" w:rsidRDefault="00F86418" w:rsidP="00F86418">
      <w:pPr>
        <w:jc w:val="center"/>
        <w:rPr>
          <w:rFonts w:ascii="Times New Roman" w:hAnsi="Times New Roman" w:cs="Times New Roman"/>
          <w:b/>
        </w:rPr>
      </w:pPr>
      <w:r w:rsidRPr="00F86418">
        <w:rPr>
          <w:rFonts w:ascii="Times New Roman" w:hAnsi="Times New Roman" w:cs="Times New Roman"/>
          <w:b/>
        </w:rPr>
        <w:t>Samo da ne bude krah.</w:t>
      </w:r>
    </w:p>
    <w:p w:rsidR="00F86418" w:rsidRPr="00F86418" w:rsidRDefault="00F86418" w:rsidP="00F86418">
      <w:pPr>
        <w:jc w:val="center"/>
        <w:rPr>
          <w:rFonts w:ascii="Times New Roman" w:hAnsi="Times New Roman" w:cs="Times New Roman"/>
          <w:b/>
        </w:rPr>
      </w:pPr>
    </w:p>
    <w:p w:rsidR="00F86418" w:rsidRPr="00F86418" w:rsidRDefault="00F86418" w:rsidP="00F86418">
      <w:pPr>
        <w:jc w:val="center"/>
        <w:rPr>
          <w:rFonts w:ascii="Times New Roman" w:hAnsi="Times New Roman" w:cs="Times New Roman"/>
          <w:b/>
        </w:rPr>
      </w:pPr>
      <w:r w:rsidRPr="00F86418">
        <w:rPr>
          <w:rFonts w:ascii="Times New Roman" w:hAnsi="Times New Roman" w:cs="Times New Roman"/>
          <w:b/>
        </w:rPr>
        <w:t>Zato sada mi smo tu</w:t>
      </w:r>
    </w:p>
    <w:p w:rsidR="00F86418" w:rsidRPr="00F86418" w:rsidRDefault="00F86418" w:rsidP="00F86418">
      <w:pPr>
        <w:jc w:val="center"/>
        <w:rPr>
          <w:rFonts w:ascii="Times New Roman" w:hAnsi="Times New Roman" w:cs="Times New Roman"/>
          <w:b/>
        </w:rPr>
      </w:pPr>
      <w:r w:rsidRPr="00F86418">
        <w:rPr>
          <w:rFonts w:ascii="Times New Roman" w:hAnsi="Times New Roman" w:cs="Times New Roman"/>
          <w:b/>
        </w:rPr>
        <w:t>U zanosu i bijelom kaputu</w:t>
      </w:r>
    </w:p>
    <w:p w:rsidR="00F86418" w:rsidRPr="00F86418" w:rsidRDefault="00F86418" w:rsidP="00F86418">
      <w:pPr>
        <w:jc w:val="center"/>
        <w:rPr>
          <w:rFonts w:ascii="Times New Roman" w:hAnsi="Times New Roman" w:cs="Times New Roman"/>
          <w:b/>
        </w:rPr>
      </w:pPr>
      <w:r w:rsidRPr="00F86418">
        <w:rPr>
          <w:rFonts w:ascii="Times New Roman" w:hAnsi="Times New Roman" w:cs="Times New Roman"/>
          <w:b/>
        </w:rPr>
        <w:t xml:space="preserve">Napraviti </w:t>
      </w:r>
      <w:r>
        <w:rPr>
          <w:rFonts w:ascii="Times New Roman" w:hAnsi="Times New Roman" w:cs="Times New Roman"/>
          <w:b/>
        </w:rPr>
        <w:t>reakci</w:t>
      </w:r>
      <w:r w:rsidRPr="00F86418">
        <w:rPr>
          <w:rFonts w:ascii="Times New Roman" w:hAnsi="Times New Roman" w:cs="Times New Roman"/>
          <w:b/>
        </w:rPr>
        <w:t>ju lančanu</w:t>
      </w:r>
    </w:p>
    <w:p w:rsidR="00F86418" w:rsidRDefault="00F86418" w:rsidP="00F86418">
      <w:pPr>
        <w:jc w:val="center"/>
        <w:rPr>
          <w:rFonts w:ascii="Times New Roman" w:hAnsi="Times New Roman" w:cs="Times New Roman"/>
          <w:b/>
        </w:rPr>
      </w:pPr>
      <w:r w:rsidRPr="00F86418">
        <w:rPr>
          <w:rFonts w:ascii="Times New Roman" w:hAnsi="Times New Roman" w:cs="Times New Roman"/>
          <w:b/>
        </w:rPr>
        <w:t xml:space="preserve">Baš u pravom </w:t>
      </w:r>
      <w:r>
        <w:rPr>
          <w:rFonts w:ascii="Times New Roman" w:hAnsi="Times New Roman" w:cs="Times New Roman"/>
          <w:b/>
        </w:rPr>
        <w:t>trenutk</w:t>
      </w:r>
      <w:r w:rsidRPr="00F86418">
        <w:rPr>
          <w:rFonts w:ascii="Times New Roman" w:hAnsi="Times New Roman" w:cs="Times New Roman"/>
          <w:b/>
        </w:rPr>
        <w:t>u.</w:t>
      </w:r>
      <w:r w:rsidR="009A1E6D">
        <w:rPr>
          <w:rFonts w:ascii="Times New Roman" w:hAnsi="Times New Roman" w:cs="Times New Roman"/>
          <w:b/>
        </w:rPr>
        <w:t xml:space="preserve"> </w:t>
      </w:r>
    </w:p>
    <w:p w:rsidR="009A1E6D" w:rsidRDefault="009A1E6D" w:rsidP="00F86418">
      <w:pPr>
        <w:jc w:val="center"/>
        <w:rPr>
          <w:rFonts w:ascii="Times New Roman" w:hAnsi="Times New Roman" w:cs="Times New Roman"/>
          <w:b/>
        </w:rPr>
      </w:pPr>
    </w:p>
    <w:p w:rsidR="009A1E6D" w:rsidRDefault="009A1E6D" w:rsidP="00F86418">
      <w:pPr>
        <w:jc w:val="center"/>
        <w:rPr>
          <w:rFonts w:ascii="Times New Roman" w:hAnsi="Times New Roman" w:cs="Times New Roman"/>
          <w:b/>
        </w:rPr>
      </w:pPr>
    </w:p>
    <w:p w:rsidR="009A1E6D" w:rsidRDefault="009A1E6D" w:rsidP="009A1E6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d malog balona i stiropora</w:t>
      </w:r>
    </w:p>
    <w:p w:rsidR="009A1E6D" w:rsidRDefault="009A1E6D" w:rsidP="00F8641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struje električne i kupusa crvenoga</w:t>
      </w:r>
    </w:p>
    <w:p w:rsidR="009A1E6D" w:rsidRDefault="009A1E6D" w:rsidP="00F86418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omine</w:t>
      </w:r>
      <w:proofErr w:type="spellEnd"/>
      <w:r>
        <w:rPr>
          <w:rFonts w:ascii="Times New Roman" w:hAnsi="Times New Roman" w:cs="Times New Roman"/>
        </w:rPr>
        <w:t>, brod, limunova kora</w:t>
      </w:r>
    </w:p>
    <w:p w:rsidR="009A1E6D" w:rsidRDefault="009A1E6D" w:rsidP="00F8641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našoj reakciji ima svega toga. </w:t>
      </w:r>
    </w:p>
    <w:p w:rsidR="009A1E6D" w:rsidRDefault="009A1E6D" w:rsidP="00F86418">
      <w:pPr>
        <w:jc w:val="center"/>
        <w:rPr>
          <w:rFonts w:ascii="Times New Roman" w:hAnsi="Times New Roman" w:cs="Times New Roman"/>
        </w:rPr>
      </w:pPr>
    </w:p>
    <w:p w:rsidR="009A1E6D" w:rsidRDefault="009A1E6D" w:rsidP="00F8641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probavali smo, isprobavali</w:t>
      </w:r>
    </w:p>
    <w:p w:rsidR="009A1E6D" w:rsidRDefault="009A1E6D" w:rsidP="00F8641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radili se, naradili</w:t>
      </w:r>
    </w:p>
    <w:p w:rsidR="009A1E6D" w:rsidRDefault="009A1E6D" w:rsidP="00F8641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je nam bilo lako</w:t>
      </w:r>
    </w:p>
    <w:p w:rsidR="009A1E6D" w:rsidRDefault="009A1E6D" w:rsidP="00F8641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i sve se to isplati jako.</w:t>
      </w:r>
    </w:p>
    <w:p w:rsidR="009A1E6D" w:rsidRDefault="009A1E6D" w:rsidP="009A1E6D">
      <w:pPr>
        <w:jc w:val="center"/>
        <w:rPr>
          <w:rFonts w:ascii="Times New Roman" w:hAnsi="Times New Roman" w:cs="Times New Roman"/>
        </w:rPr>
      </w:pPr>
    </w:p>
    <w:p w:rsidR="009A1E6D" w:rsidRDefault="009A1E6D" w:rsidP="009A1E6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uženje i prijateljstvo,</w:t>
      </w:r>
    </w:p>
    <w:p w:rsidR="009A1E6D" w:rsidRDefault="009A1E6D" w:rsidP="009A1E6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znanje i mašta</w:t>
      </w:r>
    </w:p>
    <w:p w:rsidR="009A1E6D" w:rsidRDefault="009A1E6D" w:rsidP="009A1E6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najveće su vrline</w:t>
      </w:r>
    </w:p>
    <w:p w:rsidR="009A1E6D" w:rsidRPr="009A1E6D" w:rsidRDefault="009A1E6D" w:rsidP="009A1E6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ob</w:t>
      </w:r>
      <w:bookmarkStart w:id="0" w:name="_GoBack"/>
      <w:bookmarkEnd w:id="0"/>
      <w:r>
        <w:rPr>
          <w:rFonts w:ascii="Times New Roman" w:hAnsi="Times New Roman" w:cs="Times New Roman"/>
        </w:rPr>
        <w:t xml:space="preserve">jeda nas toliko i ne brine. </w:t>
      </w:r>
    </w:p>
    <w:sectPr w:rsidR="009A1E6D" w:rsidRPr="009A1E6D" w:rsidSect="00BE31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418"/>
    <w:rsid w:val="00326931"/>
    <w:rsid w:val="00561E65"/>
    <w:rsid w:val="009A1E6D"/>
    <w:rsid w:val="00BE3194"/>
    <w:rsid w:val="00D4738F"/>
    <w:rsid w:val="00F8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9FC45-39D0-4669-A336-145A4BC1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ba gimnazija Varaždin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</dc:creator>
  <cp:lastModifiedBy>Korisnik</cp:lastModifiedBy>
  <cp:revision>3</cp:revision>
  <dcterms:created xsi:type="dcterms:W3CDTF">2013-11-25T09:07:00Z</dcterms:created>
  <dcterms:modified xsi:type="dcterms:W3CDTF">2013-11-25T09:17:00Z</dcterms:modified>
</cp:coreProperties>
</file>